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34B3A2" w:rsidR="00E4321B" w:rsidRPr="00E4321B" w:rsidRDefault="002D12C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9FA64DB" w:rsidR="00DF4FD8" w:rsidRPr="00DF4FD8" w:rsidRDefault="002D12C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4534EF" w:rsidR="00DF4FD8" w:rsidRPr="0075070E" w:rsidRDefault="002D12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69182E" w:rsidR="00DF4FD8" w:rsidRPr="00DF4FD8" w:rsidRDefault="002D1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A53C14" w:rsidR="00DF4FD8" w:rsidRPr="00DF4FD8" w:rsidRDefault="002D1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348C4A" w:rsidR="00DF4FD8" w:rsidRPr="00DF4FD8" w:rsidRDefault="002D1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D52EE7" w:rsidR="00DF4FD8" w:rsidRPr="00DF4FD8" w:rsidRDefault="002D1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03F2E1" w:rsidR="00DF4FD8" w:rsidRPr="00DF4FD8" w:rsidRDefault="002D1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8CC709" w:rsidR="00DF4FD8" w:rsidRPr="00DF4FD8" w:rsidRDefault="002D1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5F29F1" w:rsidR="00DF4FD8" w:rsidRPr="00DF4FD8" w:rsidRDefault="002D1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72E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9C4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AB8A37" w:rsidR="00DF4FD8" w:rsidRPr="002D12C5" w:rsidRDefault="002D12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12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914D45E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50E57A5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4FDAAEF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EADD10F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A35E01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64B9D34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728690D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8F681ED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4FEB9F5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AF74C10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350E9DF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BA57B9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0F92A96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9A260C9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DA94E11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1F7A684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79AD68E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610D747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91BA2B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092E579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12F132F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F309958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9CBB237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36A948B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BE62F69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B02B3E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FE1F4B4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C70CA73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80C862C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C952C8C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1DAA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C669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5C2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916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663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282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94C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6B6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34E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F83662" w:rsidR="00B87141" w:rsidRPr="0075070E" w:rsidRDefault="002D12C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3CA23A" w:rsidR="00B87141" w:rsidRPr="00DF4FD8" w:rsidRDefault="002D1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FFE647" w:rsidR="00B87141" w:rsidRPr="00DF4FD8" w:rsidRDefault="002D1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492DAA" w:rsidR="00B87141" w:rsidRPr="00DF4FD8" w:rsidRDefault="002D1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1917CB" w:rsidR="00B87141" w:rsidRPr="00DF4FD8" w:rsidRDefault="002D1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0EA62A" w:rsidR="00B87141" w:rsidRPr="00DF4FD8" w:rsidRDefault="002D1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45379F" w:rsidR="00B87141" w:rsidRPr="00DF4FD8" w:rsidRDefault="002D1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44E24B" w:rsidR="00B87141" w:rsidRPr="00DF4FD8" w:rsidRDefault="002D1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A0C0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166D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8547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1E01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C2DE9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A910C58" w:rsidR="00DF0BAE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9A985DB" w:rsidR="00DF0BAE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9B55F9" w:rsidR="00DF0BAE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C58D5E9" w:rsidR="00DF0BAE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E595F5D" w:rsidR="00DF0BAE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0E446B0" w:rsidR="00DF0BAE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297EEA3" w:rsidR="00DF0BAE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1274D2E" w:rsidR="00DF0BAE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C64C2D9" w:rsidR="00DF0BAE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6B3882" w:rsidR="00DF0BAE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B1917B2" w:rsidR="00DF0BAE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DA0516D" w:rsidR="00DF0BAE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CD34795" w:rsidR="00DF0BAE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5BE7639" w:rsidR="00DF0BAE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892E498" w:rsidR="00DF0BAE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6FA9B61" w:rsidR="00DF0BAE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A04C36" w:rsidR="00DF0BAE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AFED89B" w:rsidR="00DF0BAE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4953E72" w:rsidR="00DF0BAE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E7E4625" w:rsidR="00DF0BAE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BA95B9B" w:rsidR="00DF0BAE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267F2DC" w:rsidR="00DF0BAE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BDEC2AD" w:rsidR="00DF0BAE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4B1463" w:rsidR="00DF0BAE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681CCDC" w:rsidR="00DF0BAE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07328DF" w:rsidR="00DF0BAE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256BE39" w:rsidR="00DF0BAE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61115B4" w:rsidR="00DF0BAE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87A70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3CF3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541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653E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27B6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9C15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E68A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5CB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2113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B41412" w:rsidR="00857029" w:rsidRPr="0075070E" w:rsidRDefault="002D12C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27B930" w:rsidR="00857029" w:rsidRPr="00DF4FD8" w:rsidRDefault="002D1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8AE7D1" w:rsidR="00857029" w:rsidRPr="00DF4FD8" w:rsidRDefault="002D1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8BDAC2" w:rsidR="00857029" w:rsidRPr="00DF4FD8" w:rsidRDefault="002D1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B4269F" w:rsidR="00857029" w:rsidRPr="00DF4FD8" w:rsidRDefault="002D1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785277" w:rsidR="00857029" w:rsidRPr="00DF4FD8" w:rsidRDefault="002D1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EEAA72" w:rsidR="00857029" w:rsidRPr="00DF4FD8" w:rsidRDefault="002D1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886F60" w:rsidR="00857029" w:rsidRPr="00DF4FD8" w:rsidRDefault="002D1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EF4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05C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8DC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287D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00EB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D6DBC6B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B922E11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F0A062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13AF6FF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979758E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BE81B23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768E72E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69F1AA0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0690ACD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7F06B5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BC5E405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80D715E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FDAF9D2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D20A7F3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24D1D92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C6B96C9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5B23EB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8AAD17D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354522A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712E34C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2CB11FD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97144AB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37D8574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C29576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C0C63E0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7961ECB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B296FB6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2A73A11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5CBF276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63B0977" w:rsidR="00DF4FD8" w:rsidRPr="002D12C5" w:rsidRDefault="002D12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12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6107F4" w:rsidR="00DF4FD8" w:rsidRPr="004020EB" w:rsidRDefault="002D1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37AF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114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2CC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5A9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547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DF7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780E7A" w:rsidR="00C54E9D" w:rsidRDefault="002D12C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8B3CD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8158F3" w:rsidR="00C54E9D" w:rsidRDefault="002D12C5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A9ADC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89F0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7C11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CF9D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C1823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EA74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AC2E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72E0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91ED0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16B1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3E193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B745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59B1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EF2C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FDBA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D12C5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5 - Q1 Calendar</dc:title>
  <dc:subject>Quarter 1 Calendar with Turkey Holidays</dc:subject>
  <dc:creator>General Blue Corporation</dc:creator>
  <keywords>Turkey 2025 - Q1 Calendar, Printable, Easy to Customize, Holiday Calendar</keywords>
  <dc:description/>
  <dcterms:created xsi:type="dcterms:W3CDTF">2019-12-12T15:31:00.0000000Z</dcterms:created>
  <dcterms:modified xsi:type="dcterms:W3CDTF">2022-10-18T2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